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/>
          <w:b/>
          <w:sz w:val="40"/>
          <w:lang w:val="en-US"/>
        </w:rPr>
      </w:pPr>
      <w:r>
        <w:rPr>
          <w:b/>
          <w:sz w:val="40"/>
          <w:lang w:val="en-US"/>
        </w:rPr>
        <w:t>Phase 4: Practice Project</w:t>
      </w:r>
      <w:r>
        <w:rPr>
          <w:rFonts w:hint="default"/>
          <w:b/>
          <w:sz w:val="40"/>
          <w:lang w:val="en-US"/>
        </w:rPr>
        <w:t xml:space="preserve"> 2</w:t>
      </w:r>
      <w:bookmarkStart w:id="0" w:name="_GoBack"/>
      <w:bookmarkEnd w:id="0"/>
    </w:p>
    <w:p>
      <w:pPr>
        <w:jc w:val="center"/>
        <w:rPr>
          <w:b/>
          <w:sz w:val="40"/>
          <w:lang w:val="en-US"/>
        </w:rPr>
      </w:pPr>
    </w:p>
    <w:p>
      <w:pPr>
        <w:rPr>
          <w:b/>
          <w:sz w:val="32"/>
          <w:lang w:val="en-US"/>
        </w:rPr>
      </w:pPr>
      <w:r>
        <w:rPr>
          <w:b/>
          <w:sz w:val="32"/>
          <w:lang w:val="en-US"/>
        </w:rPr>
        <w:t>Index.html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lt;!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DOCTYPE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en-IN"/>
        </w:rPr>
        <w:t>html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gt;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html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en-IN"/>
        </w:rPr>
        <w:t>lang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en-IN"/>
        </w:rPr>
        <w:t>"en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gt;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head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gt;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meta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en-IN"/>
        </w:rPr>
        <w:t>charset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en-IN"/>
        </w:rPr>
        <w:t>"UTF-8"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/&gt;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meta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en-IN"/>
        </w:rPr>
        <w:t>name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en-IN"/>
        </w:rPr>
        <w:t>"viewport"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en-IN"/>
        </w:rPr>
        <w:t>content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en-IN"/>
        </w:rPr>
        <w:t>"width=device-width, initial-scale=1.0"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/&gt;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title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gt;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>Budget App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title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gt;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link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en-IN"/>
        </w:rPr>
        <w:t>rel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en-IN"/>
        </w:rPr>
        <w:t>"stylesheet"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en-IN"/>
        </w:rPr>
        <w:t>href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en-IN"/>
        </w:rPr>
        <w:t>"style.css"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/&gt;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head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gt;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body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gt;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div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en-IN"/>
        </w:rPr>
        <w:t>class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en-IN"/>
        </w:rPr>
        <w:t>"container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gt;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div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en-IN"/>
        </w:rPr>
        <w:t>class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en-IN"/>
        </w:rPr>
        <w:t>"header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gt;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h1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gt;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>Budget App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h1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gt;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gt;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div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en-IN"/>
        </w:rPr>
        <w:t>class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en-IN"/>
        </w:rPr>
        <w:t>"budget-section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gt;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div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en-IN"/>
        </w:rPr>
        <w:t>class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en-IN"/>
        </w:rPr>
        <w:t>"budget col col-md col-sm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gt;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h2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gt;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>budget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h2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gt;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img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en-IN"/>
        </w:rPr>
        <w:t>src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en-IN"/>
        </w:rPr>
        <w:t>"image/money-bag.svg"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en-IN"/>
        </w:rPr>
        <w:t>width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en-IN"/>
        </w:rPr>
        <w:t>"40"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en-IN"/>
        </w:rPr>
        <w:t>alt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en-IN"/>
        </w:rPr>
        <w:t>""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/&gt;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p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en-IN"/>
        </w:rPr>
        <w:t>class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en-IN"/>
        </w:rPr>
        <w:t>"amount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gt;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$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span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en-IN"/>
        </w:rPr>
        <w:t>id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en-IN"/>
        </w:rPr>
        <w:t>"budgetAmount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gt;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>0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span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gt;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p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gt;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gt;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div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en-IN"/>
        </w:rPr>
        <w:t>class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en-IN"/>
        </w:rPr>
        <w:t>"expenses col col-md col-sm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gt;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h2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gt;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>expenses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h2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gt;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img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en-IN"/>
        </w:rPr>
        <w:t>src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en-IN"/>
        </w:rPr>
        <w:t>"image/accounting.svg"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en-IN"/>
        </w:rPr>
        <w:t>width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en-IN"/>
        </w:rPr>
        <w:t>"40"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en-IN"/>
        </w:rPr>
        <w:t>alt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en-IN"/>
        </w:rPr>
        <w:t>""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/&gt;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p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en-IN"/>
        </w:rPr>
        <w:t>class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en-IN"/>
        </w:rPr>
        <w:t>"exp-amount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gt;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$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span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en-IN"/>
        </w:rPr>
        <w:t>id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en-IN"/>
        </w:rPr>
        <w:t>"expensesAmount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gt;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>0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span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gt;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p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gt;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gt;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div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en-IN"/>
        </w:rPr>
        <w:t>class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en-IN"/>
        </w:rPr>
        <w:t>"balance col col-md col-sm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gt;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h2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gt;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>balance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h2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gt;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img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en-IN"/>
        </w:rPr>
        <w:t>src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en-IN"/>
        </w:rPr>
        <w:t>"image/law.svg"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en-IN"/>
        </w:rPr>
        <w:t>width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en-IN"/>
        </w:rPr>
        <w:t>"40"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en-IN"/>
        </w:rPr>
        <w:t>alt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en-IN"/>
        </w:rPr>
        <w:t>""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/&gt;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p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en-IN"/>
        </w:rPr>
        <w:t>class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en-IN"/>
        </w:rPr>
        <w:t>"amount bala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gt;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$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span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en-IN"/>
        </w:rPr>
        <w:t>id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en-IN"/>
        </w:rPr>
        <w:t>"balanceAmount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gt;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>0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span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gt;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p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gt;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gt;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gt;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div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en-IN"/>
        </w:rPr>
        <w:t>id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en-IN"/>
        </w:rPr>
        <w:t>"displayExpenses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gt;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div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en-IN"/>
        </w:rPr>
        <w:t>class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en-IN"/>
        </w:rPr>
        <w:t>"budget-list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gt;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div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en-IN"/>
        </w:rPr>
        <w:t>class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en-IN"/>
        </w:rPr>
        <w:t>"col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gt;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h4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gt;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>expense title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h4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gt;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gt;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div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en-IN"/>
        </w:rPr>
        <w:t>class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en-IN"/>
        </w:rPr>
        <w:t>"col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gt;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h4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gt;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>expense value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h4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gt;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gt;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div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en-IN"/>
        </w:rPr>
        <w:t>class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en-IN"/>
        </w:rPr>
        <w:t>"col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gt;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gt;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gt;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div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en-IN"/>
        </w:rPr>
        <w:t>id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en-IN"/>
        </w:rPr>
        <w:t>"expValue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gt;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gt;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gt;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gt;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div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en-IN"/>
        </w:rPr>
        <w:t>class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en-IN"/>
        </w:rPr>
        <w:t>"toggle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gt;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button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en-IN"/>
        </w:rPr>
        <w:t>id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en-IN"/>
        </w:rPr>
        <w:t>"myBtn"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en-IN"/>
        </w:rPr>
        <w:t>type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en-IN"/>
        </w:rPr>
        <w:t>"button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gt;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>+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button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gt;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gt;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    </w:t>
      </w:r>
      <w:r>
        <w:rPr>
          <w:rFonts w:ascii="Consolas" w:hAnsi="Consolas" w:eastAsia="Times New Roman" w:cs="Times New Roman"/>
          <w:color w:val="6A9955"/>
          <w:sz w:val="21"/>
          <w:szCs w:val="21"/>
          <w:lang w:eastAsia="en-IN"/>
        </w:rPr>
        <w:t>&lt;!-- The Modal --&gt;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div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en-IN"/>
        </w:rPr>
        <w:t>id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en-IN"/>
        </w:rPr>
        <w:t>"myModal"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en-IN"/>
        </w:rPr>
        <w:t>class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en-IN"/>
        </w:rPr>
        <w:t>"modal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gt;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      </w:t>
      </w:r>
      <w:r>
        <w:rPr>
          <w:rFonts w:ascii="Consolas" w:hAnsi="Consolas" w:eastAsia="Times New Roman" w:cs="Times New Roman"/>
          <w:color w:val="6A9955"/>
          <w:sz w:val="21"/>
          <w:szCs w:val="21"/>
          <w:lang w:eastAsia="en-IN"/>
        </w:rPr>
        <w:t>&lt;!-- Modal content --&gt;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div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en-IN"/>
        </w:rPr>
        <w:t>class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en-IN"/>
        </w:rPr>
        <w:t>"modal-content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gt;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div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en-IN"/>
        </w:rPr>
        <w:t>class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en-IN"/>
        </w:rPr>
        <w:t>"modal-header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gt;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span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en-IN"/>
        </w:rPr>
        <w:t>class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en-IN"/>
        </w:rPr>
        <w:t>"close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g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&amp;times;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span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gt;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h2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gt;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>Budget Form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h2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gt;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gt;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div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en-IN"/>
        </w:rPr>
        <w:t>class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en-IN"/>
        </w:rPr>
        <w:t>"modal-body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gt;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div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en-IN"/>
        </w:rPr>
        <w:t>class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en-IN"/>
        </w:rPr>
        <w:t>"budget-form"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en-IN"/>
        </w:rPr>
        <w:t>id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en-IN"/>
        </w:rPr>
        <w:t>"budgetform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gt;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form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en-IN"/>
        </w:rPr>
        <w:t>id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en-IN"/>
        </w:rPr>
        <w:t>"addForm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gt;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label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en-IN"/>
        </w:rPr>
        <w:t>for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en-IN"/>
        </w:rPr>
        <w:t>"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gt;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 Make a budget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label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gt;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br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/&gt;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input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en-IN"/>
        </w:rPr>
        <w:t>type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en-IN"/>
        </w:rPr>
        <w:t>"number"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en-IN"/>
        </w:rPr>
        <w:t>id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en-IN"/>
        </w:rPr>
        <w:t>"number"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/&gt;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br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/&gt;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button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en-IN"/>
        </w:rPr>
        <w:t>type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en-IN"/>
        </w:rPr>
        <w:t>"submit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gt;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>Add Budget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button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gt;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form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gt;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gt;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div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en-IN"/>
        </w:rPr>
        <w:t>class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en-IN"/>
        </w:rPr>
        <w:t>"expense-form"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en-IN"/>
        </w:rPr>
        <w:t>id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en-IN"/>
        </w:rPr>
        <w:t>"expense-form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gt;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form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en-IN"/>
        </w:rPr>
        <w:t>action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en-IN"/>
        </w:rPr>
        <w:t>""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en-IN"/>
        </w:rPr>
        <w:t>id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en-IN"/>
        </w:rPr>
        <w:t>"expForm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gt;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div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en-IN"/>
        </w:rPr>
        <w:t>class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en-IN"/>
        </w:rPr>
        <w:t>"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gt;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label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en-IN"/>
        </w:rPr>
        <w:t>for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en-IN"/>
        </w:rPr>
        <w:t>"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gt;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>please enter your expense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label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gt;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br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/&gt;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input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en-IN"/>
        </w:rPr>
        <w:t>type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en-IN"/>
        </w:rPr>
        <w:t>"text"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en-IN"/>
        </w:rPr>
        <w:t>id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en-IN"/>
        </w:rPr>
        <w:t>"expName"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/&gt;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gt;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div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en-IN"/>
        </w:rPr>
        <w:t>class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en-IN"/>
        </w:rPr>
        <w:t>"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gt;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label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en-IN"/>
        </w:rPr>
        <w:t>for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en-IN"/>
        </w:rPr>
        <w:t>"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gt;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>please enter expense amount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label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gt;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br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/&gt;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input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en-IN"/>
        </w:rPr>
        <w:t>type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en-IN"/>
        </w:rPr>
        <w:t>"number"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en-IN"/>
        </w:rPr>
        <w:t>id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en-IN"/>
        </w:rPr>
        <w:t>"expNumber"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/&gt;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gt;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button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en-IN"/>
        </w:rPr>
        <w:t>type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en-IN"/>
        </w:rPr>
        <w:t>"submit"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en-IN"/>
        </w:rPr>
        <w:t>id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en-IN"/>
        </w:rPr>
        <w:t>"submitExpen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gt;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>Add expense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button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gt;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form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gt;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button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en-IN"/>
        </w:rPr>
        <w:t>onclick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en-IN"/>
        </w:rPr>
        <w:t>"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en-IN"/>
        </w:rPr>
        <w:t>callBudget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en-IN"/>
        </w:rPr>
        <w:t>()"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en-IN"/>
        </w:rPr>
        <w:t>id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en-IN"/>
        </w:rPr>
        <w:t>"bug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gt;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>              Back to add budget -&gt;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button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gt;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gt;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div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en-IN"/>
        </w:rPr>
        <w:t>class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en-IN"/>
        </w:rPr>
        <w:t>"edit-form"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en-IN"/>
        </w:rPr>
        <w:t>id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en-IN"/>
        </w:rPr>
        <w:t>"editForm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gt;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form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en-IN"/>
        </w:rPr>
        <w:t>action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en-IN"/>
        </w:rPr>
        <w:t>""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en-IN"/>
        </w:rPr>
        <w:t>id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en-IN"/>
        </w:rPr>
        <w:t>"saveEdit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gt;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div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en-IN"/>
        </w:rPr>
        <w:t>class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en-IN"/>
        </w:rPr>
        <w:t>"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gt;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label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en-IN"/>
        </w:rPr>
        <w:t>for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en-IN"/>
        </w:rPr>
        <w:t>"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gt;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>Edit your expense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label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gt;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br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/&gt;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input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en-IN"/>
        </w:rPr>
        <w:t>type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en-IN"/>
        </w:rPr>
        <w:t>"text"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en-IN"/>
        </w:rPr>
        <w:t>id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en-IN"/>
        </w:rPr>
        <w:t>"editExpName"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/&gt;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gt;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div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en-IN"/>
        </w:rPr>
        <w:t>class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en-IN"/>
        </w:rPr>
        <w:t>"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gt;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label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en-IN"/>
        </w:rPr>
        <w:t>for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en-IN"/>
        </w:rPr>
        <w:t>"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gt;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>Edit expense amount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label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gt;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br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/&gt;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input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en-IN"/>
        </w:rPr>
        <w:t>type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en-IN"/>
        </w:rPr>
        <w:t>"number"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en-IN"/>
        </w:rPr>
        <w:t>id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en-IN"/>
        </w:rPr>
        <w:t>"editExpNumber"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/&gt;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gt;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button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en-IN"/>
        </w:rPr>
        <w:t>type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en-IN"/>
        </w:rPr>
        <w:t>"submit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gt;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>Save changes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button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gt;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form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gt;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gt;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gt;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gt;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gt;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script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en-IN"/>
        </w:rPr>
        <w:t>src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en-IN"/>
        </w:rPr>
        <w:t>"main.js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gt;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script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gt;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body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gt;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html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en-IN"/>
        </w:rPr>
        <w:t>&gt;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</w:p>
    <w:p>
      <w:pPr>
        <w:rPr>
          <w:sz w:val="28"/>
          <w:lang w:eastAsia="en-IN"/>
        </w:rPr>
      </w:pPr>
    </w:p>
    <w:p/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C5A"/>
    <w:rsid w:val="00942852"/>
    <w:rsid w:val="00B07A87"/>
    <w:rsid w:val="00C20C5A"/>
    <w:rsid w:val="7C13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8E4AD-08A7-49E1-A723-0F21A2218E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05</Words>
  <Characters>2882</Characters>
  <Lines>24</Lines>
  <Paragraphs>6</Paragraphs>
  <TotalTime>3</TotalTime>
  <ScaleCrop>false</ScaleCrop>
  <LinksUpToDate>false</LinksUpToDate>
  <CharactersWithSpaces>3381</CharactersWithSpaces>
  <Application>WPS Office_11.2.0.110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8T03:25:00Z</dcterms:created>
  <dc:creator>Microsoft</dc:creator>
  <cp:lastModifiedBy>Hp</cp:lastModifiedBy>
  <dcterms:modified xsi:type="dcterms:W3CDTF">2022-04-11T05:44:1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42</vt:lpwstr>
  </property>
  <property fmtid="{D5CDD505-2E9C-101B-9397-08002B2CF9AE}" pid="3" name="ICV">
    <vt:lpwstr>787A46536F8E4AE49513F9FB834797A1</vt:lpwstr>
  </property>
</Properties>
</file>